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1C" w:rsidRDefault="007D4423" w:rsidP="007D4423">
      <w:bookmarkStart w:id="0" w:name="_GoBack"/>
      <w:r>
        <w:rPr>
          <w:noProof/>
          <w:lang w:eastAsia="ru-RU"/>
        </w:rPr>
        <w:drawing>
          <wp:inline distT="0" distB="0" distL="0" distR="0">
            <wp:extent cx="6210191" cy="8672512"/>
            <wp:effectExtent l="6985" t="0" r="7620" b="7620"/>
            <wp:docPr id="4" name="Рисунок 4" descr="C:\Users\amb\Pictures\2023-09-0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\Pictures\2023-09-04 1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13625" cy="867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4423" w:rsidRPr="007D4423" w:rsidRDefault="007D4423" w:rsidP="007D4423">
      <w:r>
        <w:rPr>
          <w:noProof/>
          <w:lang w:eastAsia="ru-RU"/>
        </w:rPr>
        <w:lastRenderedPageBreak/>
        <w:drawing>
          <wp:inline distT="0" distB="0" distL="0" distR="0">
            <wp:extent cx="6481502" cy="9039225"/>
            <wp:effectExtent l="0" t="2540" r="0" b="0"/>
            <wp:docPr id="5" name="Рисунок 5" descr="C:\Users\amb\Pictures\2023-09-04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\Pictures\2023-09-04 2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3751" cy="90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423" w:rsidRPr="007D4423" w:rsidSect="007D4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83"/>
    <w:rsid w:val="00470683"/>
    <w:rsid w:val="006920F8"/>
    <w:rsid w:val="007D4423"/>
    <w:rsid w:val="009A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7960"/>
  <w15:chartTrackingRefBased/>
  <w15:docId w15:val="{BCECC962-4E9E-4A8C-B88F-F977A1E0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4BAA-272D-464A-9170-7AA59D7A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amb</cp:lastModifiedBy>
  <cp:revision>5</cp:revision>
  <dcterms:created xsi:type="dcterms:W3CDTF">2023-09-04T13:58:00Z</dcterms:created>
  <dcterms:modified xsi:type="dcterms:W3CDTF">2023-09-04T15:04:00Z</dcterms:modified>
</cp:coreProperties>
</file>